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2C785C" w:rsidRDefault="002C785C" w:rsidP="00DD2469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del w:id="0" w:author="Prabakar" w:date="2017-11-30T16:58:00Z">
              <w:r w:rsidR="00064DC5">
                <w:rPr>
                  <w:sz w:val="28"/>
                  <w:szCs w:val="28"/>
                </w:rPr>
                <w:delText>10/16</w:delText>
              </w:r>
            </w:del>
            <w:ins w:id="1" w:author="Prabakar" w:date="2017-11-30T16:58:00Z">
              <w:r w:rsidR="00DD2469">
                <w:rPr>
                  <w:sz w:val="28"/>
                  <w:szCs w:val="28"/>
                </w:rPr>
                <w:t>11/20</w:t>
              </w:r>
            </w:ins>
            <w:r w:rsidR="00064DC5">
              <w:rPr>
                <w:sz w:val="28"/>
                <w:szCs w:val="28"/>
              </w:rPr>
              <w:t>/2017</w:t>
            </w:r>
          </w:p>
        </w:tc>
      </w:tr>
      <w:tr w:rsidR="002C785C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Geoffrey Smith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hyperlink r:id="rId8" w:history="1">
              <w:r>
                <w:rPr>
                  <w:spacing w:val="-1"/>
                </w:rPr>
                <w:t>sm</w:t>
              </w:r>
            </w:hyperlink>
            <w:hyperlink r:id="rId9" w:history="1">
              <w:r>
                <w:rPr>
                  <w:spacing w:val="-1"/>
                </w:rPr>
                <w:t>ithg@cis.fiu.edu</w:t>
              </w:r>
            </w:hyperlink>
          </w:p>
        </w:tc>
      </w:tr>
      <w:tr w:rsidR="002C785C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:rsidR="00C51BFC" w:rsidRDefault="00BD7036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 xml:space="preserve">Susanna S. </w:t>
            </w:r>
            <w:proofErr w:type="spellStart"/>
            <w:r>
              <w:t>Epp</w:t>
            </w:r>
            <w:proofErr w:type="spellEnd"/>
            <w:r>
              <w:t>, Discrete Mathematics with Applications, 4</w:t>
            </w:r>
            <w:r w:rsidRPr="004A7412">
              <w:rPr>
                <w:vertAlign w:val="superscript"/>
              </w:rPr>
              <w:t>th</w:t>
            </w:r>
            <w:r>
              <w:t xml:space="preserve"> Edition, Brooks Cole, 2010, </w:t>
            </w:r>
            <w:r w:rsidRPr="00BD7036">
              <w:t>978-0495391326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 xml:space="preserve">MIT </w:t>
            </w:r>
            <w:proofErr w:type="spellStart"/>
            <w:r>
              <w:t>OpenCourseWare</w:t>
            </w:r>
            <w:proofErr w:type="spellEnd"/>
            <w:r>
              <w:t xml:space="preserve"> Mathematics for Computer Science</w:t>
            </w:r>
          </w:p>
        </w:tc>
      </w:tr>
      <w:tr w:rsidR="002C785C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1105 and (</w:t>
            </w:r>
            <w:del w:id="2" w:author="Prabakar" w:date="2017-11-30T16:58:00Z">
              <w:r w:rsidR="00132507">
                <w:rPr>
                  <w:spacing w:val="-1"/>
                </w:rPr>
                <w:delText>C</w:delText>
              </w:r>
              <w:r w:rsidR="00FF6798">
                <w:rPr>
                  <w:spacing w:val="-1"/>
                </w:rPr>
                <w:delText>OP 2210</w:delText>
              </w:r>
            </w:del>
            <w:ins w:id="3" w:author="Prabakar" w:date="2017-11-30T16:58:00Z">
              <w:r w:rsidR="00132507">
                <w:rPr>
                  <w:spacing w:val="-1"/>
                </w:rPr>
                <w:t>C</w:t>
              </w:r>
              <w:r w:rsidR="00264257">
                <w:rPr>
                  <w:spacing w:val="-1"/>
                </w:rPr>
                <w:t>OP</w:t>
              </w:r>
              <w:r w:rsidR="00FF6798">
                <w:rPr>
                  <w:spacing w:val="-1"/>
                </w:rPr>
                <w:t>2210</w:t>
              </w:r>
            </w:ins>
            <w:r w:rsidR="00FF6798">
              <w:rPr>
                <w:spacing w:val="-1"/>
              </w:rPr>
              <w:t xml:space="preserve"> or COP2250</w:t>
            </w:r>
            <w:r w:rsidR="00132507">
              <w:rPr>
                <w:spacing w:val="-1"/>
              </w:rPr>
              <w:t>)</w:t>
            </w: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Corequisite</w:t>
            </w:r>
            <w:proofErr w:type="spellEnd"/>
            <w:r>
              <w:rPr>
                <w:b/>
                <w:bCs/>
              </w:rPr>
              <w:t xml:space="preserve"> Courses: </w:t>
            </w:r>
          </w:p>
        </w:tc>
      </w:tr>
    </w:tbl>
    <w:p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headerReference w:type="default" r:id="rId10"/>
          <w:footerReference w:type="default" r:id="rId11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proofErr w:type="gramStart"/>
      <w:r>
        <w:t>and</w:t>
      </w:r>
      <w:proofErr w:type="gramEnd"/>
      <w:r>
        <w:t xml:space="preserve"> MAD-1100 for IT majors, and satisfies the discrete requirement.</w:t>
      </w:r>
    </w:p>
    <w:p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:rsidR="00A151F1" w:rsidRPr="0057322A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:rsidR="00861520" w:rsidRDefault="00064DC5" w:rsidP="00064DC5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064DC5">
        <w:rPr>
          <w:spacing w:val="-1"/>
        </w:rPr>
        <w:t>Be exposed to computational implementations of topics covered in the other outcomes</w:t>
      </w:r>
      <w:r>
        <w:rPr>
          <w:spacing w:val="-1"/>
        </w:rPr>
        <w:t>.</w:t>
      </w:r>
      <w:r w:rsidRPr="00064DC5">
        <w:rPr>
          <w:spacing w:val="-1"/>
        </w:rPr>
        <w:t xml:space="preserve"> </w:t>
      </w:r>
    </w:p>
    <w:p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2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2C7E6DA9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064DC5">
              <w:t>,7</w:t>
            </w:r>
          </w:p>
        </w:tc>
      </w:tr>
      <w:tr w:rsidR="002C785C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  <w:r w:rsidR="00064DC5">
              <w:t>, 7</w:t>
            </w:r>
          </w:p>
        </w:tc>
      </w:tr>
      <w:tr w:rsidR="002C785C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  <w:r w:rsidR="00064DC5">
              <w:t>, 7</w:t>
            </w:r>
          </w:p>
        </w:tc>
      </w:tr>
      <w:tr w:rsidR="002C785C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  <w:r w:rsidR="00064DC5">
              <w:t>, 7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</w:t>
            </w:r>
            <w:proofErr w:type="spellStart"/>
            <w:r>
              <w:t>Karnaugh</w:t>
            </w:r>
            <w:proofErr w:type="spellEnd"/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  <w:r w:rsidR="00064DC5">
              <w:t>, 7</w:t>
            </w:r>
          </w:p>
        </w:tc>
      </w:tr>
    </w:tbl>
    <w:p w:rsidR="002C785C" w:rsidRDefault="002C785C"/>
    <w:p w:rsidR="00A620F8" w:rsidRDefault="00A620F8"/>
    <w:p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:rsidR="00A620F8" w:rsidRDefault="00064DC5" w:rsidP="00A620F8">
      <w:pPr>
        <w:pStyle w:val="ListParagraph"/>
        <w:numPr>
          <w:ilvl w:val="0"/>
          <w:numId w:val="12"/>
        </w:numPr>
      </w:pPr>
      <w:r>
        <w:t>Describe how constructs of a chosen language (e.g., Java) are used to implement</w:t>
      </w:r>
      <w:r w:rsidR="00A620F8">
        <w:t xml:space="preserve"> </w:t>
      </w:r>
      <w:r>
        <w:t>sets, functions, and relations</w:t>
      </w:r>
      <w:r w:rsidR="00A620F8">
        <w:t>. [</w:t>
      </w:r>
      <w:r>
        <w:t>Assessment</w:t>
      </w:r>
      <w:r w:rsidR="00A620F8">
        <w:t>]</w:t>
      </w:r>
    </w:p>
    <w:p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lastRenderedPageBreak/>
        <w:t>Basic Logic</w:t>
      </w:r>
      <w:r w:rsidRPr="000F0EF1">
        <w:rPr>
          <w:u w:val="single"/>
        </w:rPr>
        <w:t>: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</w:t>
      </w:r>
      <w:del w:id="4" w:author="Prabakar" w:date="2017-11-30T16:58:00Z">
        <w:r>
          <w:delText>.</w:delText>
        </w:r>
      </w:del>
      <w:ins w:id="5" w:author="Prabakar" w:date="2017-11-30T16:58:00Z">
        <w:r w:rsidR="001F2A0B">
          <w:t xml:space="preserve"> into a programming language of choice</w:t>
        </w:r>
        <w:r>
          <w:t>.</w:t>
        </w:r>
      </w:ins>
      <w:r w:rsidR="00213272">
        <w:t xml:space="preserve"> [</w:t>
      </w:r>
      <w:del w:id="6" w:author="Prabakar" w:date="2017-12-01T12:36:00Z">
        <w:r w:rsidR="00213272" w:rsidDel="000E254D">
          <w:delText>Usage</w:delText>
        </w:r>
      </w:del>
      <w:ins w:id="7" w:author="Prabakar" w:date="2017-12-01T12:36:00Z">
        <w:r w:rsidR="000E254D">
          <w:t>Implementation</w:t>
        </w:r>
      </w:ins>
      <w:r w:rsidR="00213272">
        <w:t>]</w:t>
      </w:r>
    </w:p>
    <w:p w:rsidR="00291B6C" w:rsidRDefault="00064DC5" w:rsidP="00291B6C">
      <w:pPr>
        <w:pStyle w:val="ListParagraph"/>
        <w:numPr>
          <w:ilvl w:val="0"/>
          <w:numId w:val="14"/>
        </w:numPr>
        <w:rPr>
          <w:del w:id="8" w:author="Prabakar" w:date="2017-11-30T16:58:00Z"/>
        </w:rPr>
      </w:pPr>
      <w:del w:id="9" w:author="Prabakar" w:date="2017-11-30T16:58:00Z">
        <w:r>
          <w:delText xml:space="preserve">Describe how logical operations—such as and, or, and not— are implemented in a </w:delText>
        </w:r>
        <w:r w:rsidR="00213272">
          <w:delText xml:space="preserve">programming </w:delText>
        </w:r>
        <w:r>
          <w:delText>language of choice (e.g., Java) [Assessment]</w:delText>
        </w:r>
      </w:del>
    </w:p>
    <w:p w:rsidR="00291B6C" w:rsidRDefault="00807876" w:rsidP="00807876">
      <w:pPr>
        <w:tabs>
          <w:tab w:val="left" w:pos="1419"/>
        </w:tabs>
      </w:pPr>
      <w:r>
        <w:tab/>
      </w:r>
    </w:p>
    <w:p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Identify the proof technique used in a given proof. [Familiarity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:rsidR="008933FD" w:rsidRDefault="00213272" w:rsidP="001F2A0B">
      <w:pPr>
        <w:pStyle w:val="ListParagraph"/>
        <w:numPr>
          <w:ilvl w:val="0"/>
          <w:numId w:val="16"/>
        </w:numPr>
      </w:pPr>
      <w:del w:id="10" w:author="Prabakar" w:date="2017-11-30T16:58:00Z">
        <w:r>
          <w:delText>Describe how</w:delText>
        </w:r>
      </w:del>
      <w:ins w:id="11" w:author="Prabakar" w:date="2017-11-30T16:58:00Z">
        <w:r w:rsidR="001F2A0B">
          <w:t>I</w:t>
        </w:r>
        <w:r w:rsidR="00ED58F2">
          <w:t>dentify and trace</w:t>
        </w:r>
        <w:r w:rsidR="001F2A0B">
          <w:t xml:space="preserve"> recursion </w:t>
        </w:r>
        <w:r w:rsidR="00ED58F2">
          <w:t>within</w:t>
        </w:r>
      </w:ins>
      <w:r>
        <w:t xml:space="preserve"> a programming language of choice (e.g., Java</w:t>
      </w:r>
      <w:bookmarkStart w:id="12" w:name="_GoBack"/>
      <w:bookmarkEnd w:id="12"/>
      <w:del w:id="13" w:author="Prabakar" w:date="2017-11-30T16:58:00Z">
        <w:r>
          <w:delText>) can be used to implement recursion. [Assessment</w:delText>
        </w:r>
      </w:del>
      <w:ins w:id="14" w:author="Prabakar" w:date="2017-11-30T16:58:00Z">
        <w:r>
          <w:t>). [</w:t>
        </w:r>
      </w:ins>
      <w:ins w:id="15" w:author="Prabakar" w:date="2017-12-01T12:36:00Z">
        <w:r w:rsidR="000E254D">
          <w:t>Usage</w:t>
        </w:r>
      </w:ins>
      <w:r>
        <w:t>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:rsidR="008933FD" w:rsidRDefault="008933FD" w:rsidP="008933FD"/>
    <w:p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Compute permutations and combinations of a set, and interpret the meaning in the context of the particular application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lastRenderedPageBreak/>
        <w:t>Solve a variety of basic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nalyze a problem to determine underlying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Perform computations involving modular arithmetic. [Usage]</w:t>
      </w:r>
    </w:p>
    <w:p w:rsidR="00721AF4" w:rsidRDefault="00213272" w:rsidP="00721AF4">
      <w:pPr>
        <w:pStyle w:val="ListParagraph"/>
        <w:numPr>
          <w:ilvl w:val="0"/>
          <w:numId w:val="19"/>
        </w:numPr>
      </w:pPr>
      <w:r>
        <w:t>Describe how a programming language of choice (e.g., Java) could be used to c</w:t>
      </w:r>
      <w:r w:rsidR="00721AF4">
        <w:t>reate all ordered pairs from two sets.</w:t>
      </w:r>
      <w:r>
        <w:t xml:space="preserve"> [Assessment]</w:t>
      </w:r>
    </w:p>
    <w:p w:rsidR="00721AF4" w:rsidRDefault="00721AF4" w:rsidP="00721AF4">
      <w:pPr>
        <w:pStyle w:val="ListParagraph"/>
        <w:numPr>
          <w:ilvl w:val="0"/>
          <w:numId w:val="19"/>
        </w:numPr>
        <w:rPr>
          <w:del w:id="16" w:author="Prabakar" w:date="2017-11-30T16:58:00Z"/>
        </w:rPr>
      </w:pPr>
      <w:del w:id="17" w:author="Prabakar" w:date="2017-11-30T16:58:00Z">
        <w:r>
          <w:delText>Explain why only n-1 iterations are needed to sort n elements.</w:delText>
        </w:r>
      </w:del>
    </w:p>
    <w:p w:rsidR="00721AF4" w:rsidRDefault="00721AF4" w:rsidP="00721AF4"/>
    <w:p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del w:id="18" w:author="Prabakar" w:date="2017-11-30T16:58:00Z">
        <w:r>
          <w:delText>Demonstrate different traversal methods for</w:delText>
        </w:r>
      </w:del>
      <w:ins w:id="19" w:author="Prabakar" w:date="2017-11-30T16:58:00Z">
        <w:r w:rsidR="00863D94">
          <w:t>Describe how to traverse</w:t>
        </w:r>
      </w:ins>
      <w:r>
        <w:t xml:space="preserve"> trees and graphs</w:t>
      </w:r>
      <w:del w:id="20" w:author="Prabakar" w:date="2017-11-30T16:58:00Z">
        <w:r>
          <w:delText>, including pre-, post-, and in-order traversal of trees</w:delText>
        </w:r>
      </w:del>
      <w:r>
        <w:t>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:rsidR="00213272" w:rsidRDefault="00213272" w:rsidP="00213272">
      <w:pPr>
        <w:pStyle w:val="ListParagraph"/>
        <w:numPr>
          <w:ilvl w:val="0"/>
          <w:numId w:val="22"/>
        </w:numPr>
        <w:rPr>
          <w:del w:id="21" w:author="Prabakar" w:date="2017-11-30T16:58:00Z"/>
        </w:rPr>
      </w:pPr>
      <w:del w:id="22" w:author="Prabakar" w:date="2017-11-30T16:58:00Z">
        <w:r>
          <w:delText>Describe how a programming language of choice (e.g., Java) can be used to implement Graphs and Trees</w:delText>
        </w:r>
        <w:r w:rsidR="00721AF4">
          <w:delText>. [</w:delText>
        </w:r>
        <w:r>
          <w:delText>Assessment</w:delText>
        </w:r>
        <w:r w:rsidR="00721AF4">
          <w:delText>]</w:delText>
        </w:r>
      </w:del>
    </w:p>
    <w:p w:rsidR="00213272" w:rsidRDefault="00213272" w:rsidP="00213272">
      <w:pPr>
        <w:pStyle w:val="ListParagraph"/>
        <w:numPr>
          <w:ilvl w:val="0"/>
          <w:numId w:val="22"/>
        </w:numPr>
        <w:rPr>
          <w:del w:id="23" w:author="Prabakar" w:date="2017-11-30T16:58:00Z"/>
        </w:rPr>
      </w:pPr>
      <w:del w:id="24" w:author="Prabakar" w:date="2017-11-30T16:58:00Z">
        <w:r>
          <w:delText>Describe how a programming language of choice (e.g., Java) can be used to traverse trees using including pre-, post-, and in-order traversal of trees. [Assessment]</w:delText>
        </w:r>
        <w:r w:rsidRPr="00213272">
          <w:delText xml:space="preserve"> </w:delText>
        </w:r>
      </w:del>
    </w:p>
    <w:p w:rsidR="00D67CB5" w:rsidRDefault="00213272" w:rsidP="004A7412">
      <w:pPr>
        <w:pStyle w:val="ListParagraph"/>
        <w:numPr>
          <w:ilvl w:val="0"/>
          <w:numId w:val="22"/>
        </w:numPr>
        <w:rPr>
          <w:del w:id="25" w:author="Prabakar" w:date="2017-11-30T16:58:00Z"/>
        </w:rPr>
      </w:pPr>
      <w:del w:id="26" w:author="Prabakar" w:date="2017-11-30T16:58:00Z">
        <w:r>
          <w:delText>Describe how  Dijkstra’s algorithm can be implemented in a programming language of choice (e.g., Java).</w:delText>
        </w:r>
        <w:r w:rsidDel="00213272">
          <w:delText xml:space="preserve"> </w:delText>
        </w:r>
        <w:r>
          <w:delText>[Assessment]</w:delText>
        </w:r>
      </w:del>
    </w:p>
    <w:p w:rsidR="00D67CB5" w:rsidRDefault="00D67CB5" w:rsidP="00D67CB5"/>
    <w:p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:rsidTr="004A7412">
        <w:trPr>
          <w:trHeight w:hRule="exact" w:val="616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>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</w:t>
            </w:r>
            <w:r w:rsidR="00064DC5"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 xml:space="preserve">utcomes </w:t>
            </w:r>
            <w:r w:rsidR="00064DC5">
              <w:t>2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3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4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61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r w:rsidR="00064DC5">
              <w:t>5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Boolean statements</w:t>
            </w:r>
            <w:r w:rsidR="003D72E7">
              <w:t xml:space="preserve"> </w:t>
            </w:r>
            <w:r w:rsidR="00064DC5">
              <w:t>computational implementation</w:t>
            </w:r>
            <w:r w:rsidR="00A151F1">
              <w:t xml:space="preserve">: outcomes </w:t>
            </w:r>
            <w:r w:rsidR="00064DC5">
              <w:t>6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27" w:name="bookmark0"/>
      <w:bookmarkEnd w:id="27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5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7F" w:rsidRDefault="00AE4C7F">
      <w:r>
        <w:separator/>
      </w:r>
    </w:p>
  </w:endnote>
  <w:endnote w:type="continuationSeparator" w:id="0">
    <w:p w:rsidR="00AE4C7F" w:rsidRDefault="00AE4C7F">
      <w:r>
        <w:continuationSeparator/>
      </w:r>
    </w:p>
  </w:endnote>
  <w:endnote w:type="continuationNotice" w:id="1">
    <w:p w:rsidR="00AE4C7F" w:rsidRDefault="00AE4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172C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D3172C">
                      <w:rPr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7F" w:rsidRDefault="00AE4C7F">
      <w:r>
        <w:separator/>
      </w:r>
    </w:p>
  </w:footnote>
  <w:footnote w:type="continuationSeparator" w:id="0">
    <w:p w:rsidR="00AE4C7F" w:rsidRDefault="00AE4C7F">
      <w:r>
        <w:continuationSeparator/>
      </w:r>
    </w:p>
  </w:footnote>
  <w:footnote w:type="continuationNotice" w:id="1">
    <w:p w:rsidR="00AE4C7F" w:rsidRDefault="00AE4C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7F" w:rsidRDefault="00AE4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14:paraId="1017CCE5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7C1C1E1E" w14:textId="77777777"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14:paraId="5DBC5630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bakar">
    <w15:presenceInfo w15:providerId="None" w15:userId="Prabak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4"/>
    <w:rsid w:val="00064DC5"/>
    <w:rsid w:val="00087B10"/>
    <w:rsid w:val="000A274F"/>
    <w:rsid w:val="000E254D"/>
    <w:rsid w:val="000F0EF1"/>
    <w:rsid w:val="00132507"/>
    <w:rsid w:val="001F2A0B"/>
    <w:rsid w:val="001F4393"/>
    <w:rsid w:val="00213272"/>
    <w:rsid w:val="00264257"/>
    <w:rsid w:val="00291B6C"/>
    <w:rsid w:val="002C785C"/>
    <w:rsid w:val="002E73A5"/>
    <w:rsid w:val="00306473"/>
    <w:rsid w:val="003D72E7"/>
    <w:rsid w:val="003F0482"/>
    <w:rsid w:val="00434AAA"/>
    <w:rsid w:val="004A7412"/>
    <w:rsid w:val="00504CEF"/>
    <w:rsid w:val="00536A7E"/>
    <w:rsid w:val="00572A81"/>
    <w:rsid w:val="0057322A"/>
    <w:rsid w:val="005C72DC"/>
    <w:rsid w:val="005F1D7F"/>
    <w:rsid w:val="00610B8E"/>
    <w:rsid w:val="006B4E57"/>
    <w:rsid w:val="006F1797"/>
    <w:rsid w:val="00721AF4"/>
    <w:rsid w:val="00743949"/>
    <w:rsid w:val="007B2C47"/>
    <w:rsid w:val="00807876"/>
    <w:rsid w:val="00814B97"/>
    <w:rsid w:val="0082022B"/>
    <w:rsid w:val="00861520"/>
    <w:rsid w:val="00863D94"/>
    <w:rsid w:val="008933FD"/>
    <w:rsid w:val="009224CC"/>
    <w:rsid w:val="009307BB"/>
    <w:rsid w:val="009656F6"/>
    <w:rsid w:val="00A026D1"/>
    <w:rsid w:val="00A151F1"/>
    <w:rsid w:val="00A46905"/>
    <w:rsid w:val="00A620F8"/>
    <w:rsid w:val="00AB33CB"/>
    <w:rsid w:val="00AE4C7F"/>
    <w:rsid w:val="00B30652"/>
    <w:rsid w:val="00B4641C"/>
    <w:rsid w:val="00B86EA3"/>
    <w:rsid w:val="00BD7036"/>
    <w:rsid w:val="00C364B8"/>
    <w:rsid w:val="00C51BFC"/>
    <w:rsid w:val="00CD17F2"/>
    <w:rsid w:val="00CD2BBA"/>
    <w:rsid w:val="00D3172C"/>
    <w:rsid w:val="00D6149C"/>
    <w:rsid w:val="00D67CB5"/>
    <w:rsid w:val="00D755CE"/>
    <w:rsid w:val="00DD2469"/>
    <w:rsid w:val="00E43246"/>
    <w:rsid w:val="00ED58F2"/>
    <w:rsid w:val="00EF57D4"/>
    <w:rsid w:val="00EF688D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g@cis.fiu.edu" TargetMode="External"/><Relationship Id="rId13" Type="http://schemas.openxmlformats.org/officeDocument/2006/relationships/hyperlink" Target="http://www.cis.fiu.edu/programs/undergrad/cs/assessme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cm.org/education/CS2013-final-report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hg@cis.fiu.edu" TargetMode="External"/><Relationship Id="rId14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BA08-55E6-4A26-A3AC-FAFCB93B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8</Pages>
  <Words>1260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Prabakar</cp:lastModifiedBy>
  <cp:revision>2</cp:revision>
  <dcterms:created xsi:type="dcterms:W3CDTF">2016-09-07T16:29:00Z</dcterms:created>
  <dcterms:modified xsi:type="dcterms:W3CDTF">2017-12-01T17:38:00Z</dcterms:modified>
</cp:coreProperties>
</file>